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66585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585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62055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585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347498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 w:rsidR="001967E7">
        <w:rPr>
          <w:rFonts w:ascii="Calibri" w:hAnsi="Calibri" w:cs="Calibri"/>
        </w:rPr>
        <w:t>04 stycznia 2023</w:t>
      </w:r>
      <w:r>
        <w:rPr>
          <w:rFonts w:ascii="Calibri" w:hAnsi="Calibri" w:cs="Calibri"/>
        </w:rPr>
        <w:t xml:space="preserve"> r.</w:t>
      </w:r>
      <w:bookmarkEnd w:id="1"/>
    </w:p>
    <w:p w:rsidR="001967E7" w:rsidRDefault="001967E7" w:rsidP="001967E7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79</w:t>
      </w:r>
      <w:r w:rsidR="00665856">
        <w:rPr>
          <w:rFonts w:ascii="Calibri" w:hAnsi="Calibri" w:cs="Calibri"/>
        </w:rPr>
        <w:t>.2022</w:t>
      </w:r>
      <w:bookmarkEnd w:id="2"/>
      <w:r>
        <w:rPr>
          <w:rFonts w:ascii="Calibri" w:hAnsi="Calibri" w:cs="Calibri"/>
        </w:rPr>
        <w:t>.MI</w:t>
      </w:r>
    </w:p>
    <w:p w:rsidR="001967E7" w:rsidRDefault="001967E7" w:rsidP="001967E7">
      <w:pPr>
        <w:ind w:right="6067"/>
        <w:jc w:val="center"/>
        <w:rPr>
          <w:rFonts w:ascii="Calibri" w:hAnsi="Calibri" w:cs="Calibri"/>
        </w:rPr>
      </w:pPr>
    </w:p>
    <w:p w:rsidR="000803FF" w:rsidRPr="001967E7" w:rsidRDefault="001967E7" w:rsidP="00E87FBD">
      <w:pPr>
        <w:tabs>
          <w:tab w:val="left" w:pos="5670"/>
        </w:tabs>
        <w:spacing w:line="276" w:lineRule="auto"/>
        <w:ind w:left="5579"/>
        <w:rPr>
          <w:rFonts w:ascii="Calibri" w:hAnsi="Calibri" w:cs="Calibri"/>
          <w:bCs/>
        </w:rPr>
      </w:pPr>
      <w:r w:rsidRPr="001967E7">
        <w:rPr>
          <w:rFonts w:ascii="Calibri" w:hAnsi="Calibri" w:cs="Calibri"/>
          <w:bCs/>
        </w:rPr>
        <w:t>VITA - MED</w:t>
      </w:r>
    </w:p>
    <w:p w:rsidR="000803FF" w:rsidRPr="001967E7" w:rsidRDefault="001967E7" w:rsidP="00E87FBD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 w:rsidRPr="001967E7">
        <w:rPr>
          <w:rFonts w:ascii="Calibri" w:hAnsi="Calibri" w:cs="Calibri"/>
          <w:bCs/>
        </w:rPr>
        <w:t>Oryszew Sp. z o.o.</w:t>
      </w:r>
    </w:p>
    <w:p w:rsidR="000803FF" w:rsidRPr="001967E7" w:rsidRDefault="001967E7" w:rsidP="00E87FBD">
      <w:pPr>
        <w:tabs>
          <w:tab w:val="left" w:pos="426"/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 w:rsidRPr="001967E7">
        <w:rPr>
          <w:rFonts w:ascii="Calibri" w:hAnsi="Calibri" w:cs="Calibri"/>
          <w:bCs/>
        </w:rPr>
        <w:t>podmiot prowadzący placówkę</w:t>
      </w:r>
    </w:p>
    <w:p w:rsidR="000803FF" w:rsidRPr="001967E7" w:rsidRDefault="001967E7" w:rsidP="00E87FBD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 w:rsidRPr="001967E7">
        <w:rPr>
          <w:rFonts w:ascii="Calibri" w:hAnsi="Calibri" w:cs="Calibri"/>
          <w:bCs/>
        </w:rPr>
        <w:t>Dom Seniora GRONO</w:t>
      </w:r>
    </w:p>
    <w:p w:rsidR="000803FF" w:rsidRPr="001967E7" w:rsidRDefault="001967E7" w:rsidP="00E87FBD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 w:rsidRPr="001967E7">
        <w:rPr>
          <w:rFonts w:ascii="Calibri" w:hAnsi="Calibri" w:cs="Calibri"/>
          <w:bCs/>
        </w:rPr>
        <w:t>Zosin 22 B</w:t>
      </w:r>
    </w:p>
    <w:p w:rsidR="001967E7" w:rsidRPr="001967E7" w:rsidRDefault="001967E7" w:rsidP="00E87FBD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 w:rsidRPr="001967E7">
        <w:rPr>
          <w:rFonts w:ascii="Calibri" w:hAnsi="Calibri" w:cs="Calibri"/>
          <w:bCs/>
        </w:rPr>
        <w:t>96-500 Sochaczew</w:t>
      </w:r>
    </w:p>
    <w:p w:rsidR="000803FF" w:rsidRDefault="00AA3957" w:rsidP="00E87FBD">
      <w:pPr>
        <w:spacing w:line="276" w:lineRule="auto"/>
        <w:rPr>
          <w:rFonts w:ascii="Calibri" w:hAnsi="Calibri" w:cs="Calibri"/>
          <w:b/>
          <w:bCs/>
        </w:rPr>
      </w:pPr>
    </w:p>
    <w:p w:rsidR="001967E7" w:rsidRPr="00557617" w:rsidRDefault="001967E7" w:rsidP="00E87FBD">
      <w:pPr>
        <w:spacing w:line="276" w:lineRule="auto"/>
        <w:rPr>
          <w:rFonts w:ascii="Calibri" w:hAnsi="Calibri" w:cs="Calibri"/>
          <w:b/>
          <w:bCs/>
        </w:rPr>
      </w:pPr>
    </w:p>
    <w:p w:rsidR="000803FF" w:rsidRDefault="00AA3957" w:rsidP="00E87FBD">
      <w:pPr>
        <w:spacing w:line="276" w:lineRule="auto"/>
        <w:rPr>
          <w:rFonts w:ascii="Calibri" w:hAnsi="Calibri" w:cs="Calibri"/>
        </w:rPr>
      </w:pPr>
    </w:p>
    <w:p w:rsidR="000803FF" w:rsidRDefault="00665856" w:rsidP="00E87FB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1967E7" w:rsidRDefault="001967E7" w:rsidP="00E87FBD">
      <w:pPr>
        <w:spacing w:line="276" w:lineRule="auto"/>
        <w:rPr>
          <w:rFonts w:ascii="Calibri" w:hAnsi="Calibri" w:cs="Calibri"/>
        </w:rPr>
      </w:pP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26, art. 126a oraz art. 127 ust. 1 w związku z art. 22 pkt 10 ustawy z dnia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2 marca 2004 r. o pomocy społecznej (Dz. U. z 2021 r. poz. 2268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, zwanej dalej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ustawą” oraz rozporządzenia Ministra Rodziny i Polityki Społecznej z dnia 9 grudnia 2020 r.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sprawie nadzoru i kontroli w pomocy społecznej (Dz. U. z 2020 r. poz. 2285), inspektorzy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 Mazowieckiego Urzędu Wojewódzkiego w Warszawie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prowadzili 1 grudnia 2022 r. kontrolę doraźną w placówce zapewniającej całodobową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piekę osobom niepełnosprawnym, przewlekle chorym lub osobom w podeszłym wieku, pod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zwą Dom Seniora GRONO w miejscowości Zosin 22 B. Postępowanie kontrolne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bejmowało ustalenie stanu faktycznego w zakresie funkcjonowania placówki oraz realizacji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sług opiekuńczo – bytowych świadczonych przez placówkę, przestrzegania praw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ieszkańców, struktury zatrudnienia.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dniu kontroli w placówce w miejscowości Zosin 22 B zamieszkiwało 30 osób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odeszłym wieku, niepełnosprawnych i przewlekle chorych, którym świadczone były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cjonarnie całodobowe usługi opiekuńcze i bytowe. Placówka zapewniała opiekę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 pielęgnację w czasie choroby, pomoc w podstawowych czynnościach, wyżywienie,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dywidualne miejsca do spania oraz przechowywania swoich rzeczy, pomoc w dostępie do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sług medycznych. Stwierdzono, że charakter prowadzonej działalności jednoznacznie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skazuje, że jest to placówka zapewniająca całodobową opiekę osobom niepełnosprawnym,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wlekle chorym lub osobom w podeszłym wieku. Szczegółowy opis skontrolowanej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ziałalności przedstawiony został w protokole kontroli podpisanym bez zastrzeżeń w dniu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przez zespół inspektorów oraz przez kierownika placówki.</w:t>
      </w:r>
    </w:p>
    <w:p w:rsidR="001967E7" w:rsidRDefault="001967E7" w:rsidP="00E87FBD">
      <w:pPr>
        <w:spacing w:line="276" w:lineRule="auto"/>
        <w:rPr>
          <w:rFonts w:ascii="Calibri" w:hAnsi="Calibri" w:cs="Calibri"/>
        </w:rPr>
      </w:pPr>
    </w:p>
    <w:p w:rsidR="001967E7" w:rsidRDefault="001967E7" w:rsidP="00E87FBD">
      <w:pPr>
        <w:spacing w:line="276" w:lineRule="auto"/>
        <w:rPr>
          <w:rFonts w:ascii="Calibri" w:hAnsi="Calibri" w:cs="Calibri"/>
        </w:rPr>
      </w:pPr>
    </w:p>
    <w:p w:rsidR="001967E7" w:rsidRDefault="001967E7" w:rsidP="00E87FBD">
      <w:pPr>
        <w:spacing w:line="276" w:lineRule="auto"/>
        <w:rPr>
          <w:rFonts w:ascii="Calibri" w:hAnsi="Calibri" w:cs="Calibri"/>
        </w:rPr>
      </w:pPr>
    </w:p>
    <w:p w:rsidR="001967E7" w:rsidRDefault="001967E7" w:rsidP="00E87FBD">
      <w:pPr>
        <w:spacing w:line="276" w:lineRule="auto"/>
        <w:rPr>
          <w:rFonts w:ascii="Calibri" w:hAnsi="Calibri" w:cs="Calibri"/>
        </w:rPr>
      </w:pP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godnie z art. 67 ust. 1 ustawy, działalność gospodarcza w zakresie prowadzenia placówki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pewniającej całodobową opiekę osobom niepełnosprawnym, przewlekle chorym lub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sobom w podeszłym wieku może być prowadzona po uzyskaniu zezwolenia wojewody.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miotem prowadzącym placówkę pod nazwą Dom Seniora GRONO w miejscowości Zosin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2 B jest VITA-MED Oryszew Sp. z o.o.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 nie ma zezwolenia Wojewody Mazowieckiego na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wadzenie działalności gospodarczej w zakresie prowadzenia placówki zapewniającej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ałodobową opiekę, o którym mowa w art. 67 ust. 1 ustawy.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godnie z art. 130 ust. 2 kto bez zezwolenia prowadzi placówkę zapewniającą całodobową</w:t>
      </w:r>
    </w:p>
    <w:p w:rsidR="001967E7" w:rsidRDefault="001967E7" w:rsidP="00E87F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piekę osobom niepełnosprawnym, przewlekle chorym lub osobom w podeszłym wieku,</w:t>
      </w:r>
    </w:p>
    <w:p w:rsidR="001967E7" w:rsidRPr="00FD19AD" w:rsidRDefault="001967E7" w:rsidP="00E87FBD">
      <w:pPr>
        <w:spacing w:after="160" w:line="276" w:lineRule="auto"/>
        <w:rPr>
          <w:rFonts w:cs="Calibri"/>
          <w:sz w:val="22"/>
          <w:szCs w:val="22"/>
        </w:rPr>
      </w:pPr>
      <w:r>
        <w:rPr>
          <w:rFonts w:ascii="Calibri" w:hAnsi="Calibri" w:cs="Calibri"/>
        </w:rPr>
        <w:t>w której przebywa powyżej 20 osób – podlega karze pieniężnej w wysokości 30 000 zł.</w:t>
      </w:r>
    </w:p>
    <w:p w:rsidR="001967E7" w:rsidRDefault="001967E7" w:rsidP="00E87FB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1967E7" w:rsidRDefault="001967E7" w:rsidP="00E87FB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1967E7" w:rsidRDefault="001967E7" w:rsidP="00E87FB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1967E7" w:rsidRDefault="001967E7" w:rsidP="000803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444C9" w:rsidRDefault="006444C9" w:rsidP="006444C9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6444C9" w:rsidRDefault="006444C9" w:rsidP="006444C9">
      <w:pPr>
        <w:ind w:left="5103"/>
        <w:rPr>
          <w:rFonts w:ascii="Calibri" w:hAnsi="Calibri" w:cs="Calibri"/>
        </w:rPr>
      </w:pPr>
    </w:p>
    <w:p w:rsidR="006444C9" w:rsidRPr="005C02C2" w:rsidRDefault="006444C9" w:rsidP="006444C9">
      <w:pPr>
        <w:ind w:left="6237"/>
        <w:rPr>
          <w:rFonts w:ascii="Calibri" w:hAnsi="Calibri" w:cs="Calibri"/>
          <w:i/>
        </w:rPr>
      </w:pPr>
      <w:r w:rsidRPr="005C02C2">
        <w:rPr>
          <w:rFonts w:ascii="Calibri" w:hAnsi="Calibri" w:cs="Calibri"/>
          <w:i/>
        </w:rPr>
        <w:t xml:space="preserve">Kinga Jura </w:t>
      </w:r>
    </w:p>
    <w:p w:rsidR="006444C9" w:rsidRPr="005C02C2" w:rsidRDefault="006444C9" w:rsidP="006444C9">
      <w:pPr>
        <w:ind w:left="581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</w:t>
      </w:r>
      <w:r w:rsidRPr="005C02C2">
        <w:rPr>
          <w:rFonts w:ascii="Calibri" w:hAnsi="Calibri" w:cs="Calibri"/>
          <w:i/>
        </w:rPr>
        <w:t>yrektora</w:t>
      </w:r>
    </w:p>
    <w:p w:rsidR="006444C9" w:rsidRPr="005C02C2" w:rsidRDefault="006444C9" w:rsidP="006444C9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 w:rsidRPr="005C02C2">
        <w:rPr>
          <w:rFonts w:ascii="Calibri" w:hAnsi="Calibri" w:cs="Calibri"/>
          <w:i/>
        </w:rPr>
        <w:t xml:space="preserve">Wydziału Polityki Społecznej </w:t>
      </w:r>
    </w:p>
    <w:p w:rsidR="008B245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0803FF" w:rsidRPr="001967E7" w:rsidRDefault="00AA3957" w:rsidP="001967E7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0803FF" w:rsidRPr="001967E7" w:rsidSect="006444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2E63"/>
    <w:multiLevelType w:val="hybridMultilevel"/>
    <w:tmpl w:val="9B047256"/>
    <w:lvl w:ilvl="0" w:tplc="E934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5FDA" w:tentative="1">
      <w:start w:val="1"/>
      <w:numFmt w:val="lowerLetter"/>
      <w:lvlText w:val="%2."/>
      <w:lvlJc w:val="left"/>
      <w:pPr>
        <w:ind w:left="1440" w:hanging="360"/>
      </w:pPr>
    </w:lvl>
    <w:lvl w:ilvl="2" w:tplc="C66EFB22" w:tentative="1">
      <w:start w:val="1"/>
      <w:numFmt w:val="lowerRoman"/>
      <w:lvlText w:val="%3."/>
      <w:lvlJc w:val="right"/>
      <w:pPr>
        <w:ind w:left="2160" w:hanging="180"/>
      </w:pPr>
    </w:lvl>
    <w:lvl w:ilvl="3" w:tplc="D0D632BA" w:tentative="1">
      <w:start w:val="1"/>
      <w:numFmt w:val="decimal"/>
      <w:lvlText w:val="%4."/>
      <w:lvlJc w:val="left"/>
      <w:pPr>
        <w:ind w:left="2880" w:hanging="360"/>
      </w:pPr>
    </w:lvl>
    <w:lvl w:ilvl="4" w:tplc="679C5EAA" w:tentative="1">
      <w:start w:val="1"/>
      <w:numFmt w:val="lowerLetter"/>
      <w:lvlText w:val="%5."/>
      <w:lvlJc w:val="left"/>
      <w:pPr>
        <w:ind w:left="3600" w:hanging="360"/>
      </w:pPr>
    </w:lvl>
    <w:lvl w:ilvl="5" w:tplc="17D82C7E" w:tentative="1">
      <w:start w:val="1"/>
      <w:numFmt w:val="lowerRoman"/>
      <w:lvlText w:val="%6."/>
      <w:lvlJc w:val="right"/>
      <w:pPr>
        <w:ind w:left="4320" w:hanging="180"/>
      </w:pPr>
    </w:lvl>
    <w:lvl w:ilvl="6" w:tplc="55EA8D0C" w:tentative="1">
      <w:start w:val="1"/>
      <w:numFmt w:val="decimal"/>
      <w:lvlText w:val="%7."/>
      <w:lvlJc w:val="left"/>
      <w:pPr>
        <w:ind w:left="5040" w:hanging="360"/>
      </w:pPr>
    </w:lvl>
    <w:lvl w:ilvl="7" w:tplc="6BB20836" w:tentative="1">
      <w:start w:val="1"/>
      <w:numFmt w:val="lowerLetter"/>
      <w:lvlText w:val="%8."/>
      <w:lvlJc w:val="left"/>
      <w:pPr>
        <w:ind w:left="5760" w:hanging="360"/>
      </w:pPr>
    </w:lvl>
    <w:lvl w:ilvl="8" w:tplc="645C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6B2E"/>
    <w:multiLevelType w:val="hybridMultilevel"/>
    <w:tmpl w:val="0FF69192"/>
    <w:lvl w:ilvl="0" w:tplc="B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CC7A0" w:tentative="1">
      <w:start w:val="1"/>
      <w:numFmt w:val="lowerLetter"/>
      <w:lvlText w:val="%2."/>
      <w:lvlJc w:val="left"/>
      <w:pPr>
        <w:ind w:left="1440" w:hanging="360"/>
      </w:pPr>
    </w:lvl>
    <w:lvl w:ilvl="2" w:tplc="F1C46F62" w:tentative="1">
      <w:start w:val="1"/>
      <w:numFmt w:val="lowerRoman"/>
      <w:lvlText w:val="%3."/>
      <w:lvlJc w:val="right"/>
      <w:pPr>
        <w:ind w:left="2160" w:hanging="180"/>
      </w:pPr>
    </w:lvl>
    <w:lvl w:ilvl="3" w:tplc="83A6FAAE" w:tentative="1">
      <w:start w:val="1"/>
      <w:numFmt w:val="decimal"/>
      <w:lvlText w:val="%4."/>
      <w:lvlJc w:val="left"/>
      <w:pPr>
        <w:ind w:left="2880" w:hanging="360"/>
      </w:pPr>
    </w:lvl>
    <w:lvl w:ilvl="4" w:tplc="9A0066E0" w:tentative="1">
      <w:start w:val="1"/>
      <w:numFmt w:val="lowerLetter"/>
      <w:lvlText w:val="%5."/>
      <w:lvlJc w:val="left"/>
      <w:pPr>
        <w:ind w:left="3600" w:hanging="360"/>
      </w:pPr>
    </w:lvl>
    <w:lvl w:ilvl="5" w:tplc="F8D4A856" w:tentative="1">
      <w:start w:val="1"/>
      <w:numFmt w:val="lowerRoman"/>
      <w:lvlText w:val="%6."/>
      <w:lvlJc w:val="right"/>
      <w:pPr>
        <w:ind w:left="4320" w:hanging="180"/>
      </w:pPr>
    </w:lvl>
    <w:lvl w:ilvl="6" w:tplc="8168044C" w:tentative="1">
      <w:start w:val="1"/>
      <w:numFmt w:val="decimal"/>
      <w:lvlText w:val="%7."/>
      <w:lvlJc w:val="left"/>
      <w:pPr>
        <w:ind w:left="5040" w:hanging="360"/>
      </w:pPr>
    </w:lvl>
    <w:lvl w:ilvl="7" w:tplc="319EC832" w:tentative="1">
      <w:start w:val="1"/>
      <w:numFmt w:val="lowerLetter"/>
      <w:lvlText w:val="%8."/>
      <w:lvlJc w:val="left"/>
      <w:pPr>
        <w:ind w:left="5760" w:hanging="360"/>
      </w:pPr>
    </w:lvl>
    <w:lvl w:ilvl="8" w:tplc="A1B65E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56"/>
    <w:rsid w:val="001967E7"/>
    <w:rsid w:val="006444C9"/>
    <w:rsid w:val="00665856"/>
    <w:rsid w:val="00AA3957"/>
    <w:rsid w:val="00BB1633"/>
    <w:rsid w:val="00E87FBD"/>
    <w:rsid w:val="00E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6DFE3-7D49-4D65-A9D7-8A238B0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3FF"/>
    <w:pPr>
      <w:ind w:left="720"/>
      <w:contextualSpacing/>
    </w:pPr>
  </w:style>
  <w:style w:type="paragraph" w:customStyle="1" w:styleId="Tekstpodstawowy21">
    <w:name w:val="Tekst podstawowy 21"/>
    <w:basedOn w:val="Normalny"/>
    <w:rsid w:val="000803FF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CD3E-3F8C-429B-89FD-8FA9CBE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11-17T13:59:00Z</cp:lastPrinted>
  <dcterms:created xsi:type="dcterms:W3CDTF">2023-02-07T06:15:00Z</dcterms:created>
  <dcterms:modified xsi:type="dcterms:W3CDTF">2023-02-07T06:15:00Z</dcterms:modified>
</cp:coreProperties>
</file>